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6368"/>
      </w:tblGrid>
      <w:tr w:rsidR="00D91D12" w:rsidRPr="00E17C00" w:rsidTr="00A24478">
        <w:trPr>
          <w:trHeight w:val="2238"/>
        </w:trPr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1D12" w:rsidRPr="00E17C00" w:rsidRDefault="000A3A4E" w:rsidP="00A24478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EAF4166" wp14:editId="146CA49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7D2C" w:rsidRPr="00275532" w:rsidRDefault="00275532" w:rsidP="00275532">
            <w:pPr>
              <w:spacing w:after="120" w:line="180" w:lineRule="atLeast"/>
              <w:ind w:right="173"/>
              <w:rPr>
                <w:rFonts w:cs="Arial"/>
                <w:b/>
                <w:sz w:val="40"/>
                <w:szCs w:val="36"/>
              </w:rPr>
            </w:pPr>
            <w:r w:rsidRPr="0058408A">
              <w:rPr>
                <w:rFonts w:cs="Arial"/>
                <w:b/>
                <w:sz w:val="40"/>
                <w:szCs w:val="40"/>
              </w:rPr>
              <w:t xml:space="preserve">Exam </w:t>
            </w:r>
            <w:r w:rsidR="00140D11" w:rsidRPr="0058408A">
              <w:rPr>
                <w:rFonts w:cs="Arial"/>
                <w:b/>
                <w:sz w:val="40"/>
                <w:szCs w:val="40"/>
              </w:rPr>
              <w:t>counselling</w:t>
            </w:r>
            <w:r w:rsidRPr="0058408A">
              <w:rPr>
                <w:rFonts w:cs="Arial"/>
                <w:b/>
                <w:sz w:val="40"/>
                <w:szCs w:val="40"/>
              </w:rPr>
              <w:t xml:space="preserve"> </w:t>
            </w:r>
            <w:r w:rsidR="00D27D2C" w:rsidRPr="0058408A">
              <w:rPr>
                <w:rFonts w:cs="Arial"/>
                <w:b/>
                <w:sz w:val="40"/>
                <w:szCs w:val="40"/>
              </w:rPr>
              <w:t>application form</w:t>
            </w:r>
            <w:r w:rsidR="00F76793">
              <w:rPr>
                <w:rFonts w:cs="Arial"/>
                <w:b/>
                <w:sz w:val="40"/>
                <w:szCs w:val="36"/>
              </w:rPr>
              <w:t xml:space="preserve"> </w:t>
            </w:r>
            <w:r w:rsidR="00F76793" w:rsidRPr="00F76793">
              <w:rPr>
                <w:rFonts w:cs="Arial"/>
                <w:b/>
                <w:sz w:val="28"/>
                <w:szCs w:val="28"/>
              </w:rPr>
              <w:t>(for last exam only</w:t>
            </w:r>
            <w:r w:rsidR="0058408A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</w:tbl>
    <w:p w:rsidR="00267AF7" w:rsidRDefault="00267AF7" w:rsidP="009A0768">
      <w:pPr>
        <w:spacing w:line="240" w:lineRule="auto"/>
      </w:pPr>
    </w:p>
    <w:tbl>
      <w:tblPr>
        <w:tblW w:w="1066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629"/>
        <w:gridCol w:w="3053"/>
        <w:gridCol w:w="818"/>
        <w:gridCol w:w="1088"/>
        <w:gridCol w:w="1162"/>
        <w:gridCol w:w="2098"/>
      </w:tblGrid>
      <w:tr w:rsidR="00B24DB2" w:rsidRPr="00BD0FED" w:rsidTr="00952D3D">
        <w:trPr>
          <w:trHeight w:val="474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DB2" w:rsidRPr="001259FB" w:rsidRDefault="00B24DB2" w:rsidP="00A24478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 w:rsidRPr="001259FB">
              <w:rPr>
                <w:i/>
                <w:sz w:val="18"/>
                <w:szCs w:val="18"/>
              </w:rPr>
              <w:t>Please comp</w:t>
            </w:r>
            <w:r w:rsidR="00AA12EE">
              <w:rPr>
                <w:i/>
                <w:sz w:val="18"/>
                <w:szCs w:val="18"/>
              </w:rPr>
              <w:t xml:space="preserve">lete this form and return it via email to: </w:t>
            </w:r>
            <w:hyperlink r:id="rId9" w:history="1">
              <w:r w:rsidR="00AA12EE" w:rsidRPr="00C65BF2">
                <w:rPr>
                  <w:rStyle w:val="Hyperlink"/>
                  <w:i/>
                  <w:sz w:val="18"/>
                </w:rPr>
                <w:t>education.services@actuaries.org.uk</w:t>
              </w:r>
            </w:hyperlink>
          </w:p>
          <w:p w:rsidR="00B24DB2" w:rsidRDefault="00B24DB2" w:rsidP="00AA12EE">
            <w:pPr>
              <w:pStyle w:val="Questionairetext"/>
              <w:spacing w:line="240" w:lineRule="atLeast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 xml:space="preserve">Exam Counselling </w:t>
            </w:r>
            <w:r w:rsidR="003919D3">
              <w:rPr>
                <w:i/>
                <w:sz w:val="18"/>
                <w:szCs w:val="18"/>
              </w:rPr>
              <w:t xml:space="preserve">– Education Services </w:t>
            </w:r>
            <w:r w:rsidRPr="001259FB">
              <w:rPr>
                <w:i/>
                <w:sz w:val="18"/>
                <w:szCs w:val="18"/>
              </w:rPr>
              <w:t xml:space="preserve">Team, </w:t>
            </w:r>
            <w:r>
              <w:rPr>
                <w:i/>
                <w:sz w:val="18"/>
                <w:szCs w:val="18"/>
              </w:rPr>
              <w:t xml:space="preserve">The </w:t>
            </w:r>
            <w:r w:rsidRPr="001259FB">
              <w:rPr>
                <w:i/>
                <w:sz w:val="18"/>
                <w:szCs w:val="18"/>
              </w:rPr>
              <w:t xml:space="preserve">Institute and Faculty of Actuaries, </w:t>
            </w:r>
            <w:r w:rsidRPr="00A81978">
              <w:rPr>
                <w:i/>
                <w:sz w:val="18"/>
                <w:szCs w:val="18"/>
              </w:rPr>
              <w:t>1st Floor, Park Central, 40/41 Park End Street, Oxford OX1 1JD, UK</w:t>
            </w:r>
            <w:r w:rsidR="00AA12EE">
              <w:rPr>
                <w:i/>
                <w:sz w:val="18"/>
                <w:szCs w:val="18"/>
              </w:rPr>
              <w:t xml:space="preserve">. </w:t>
            </w:r>
            <w:r w:rsidRPr="00A81978">
              <w:rPr>
                <w:i/>
                <w:sz w:val="18"/>
              </w:rPr>
              <w:t>Tel: +44 (0)1865 268</w:t>
            </w:r>
            <w:r w:rsidR="00C92335">
              <w:rPr>
                <w:i/>
                <w:sz w:val="18"/>
              </w:rPr>
              <w:t xml:space="preserve"> </w:t>
            </w:r>
            <w:r w:rsidRPr="00A81978">
              <w:rPr>
                <w:i/>
                <w:sz w:val="18"/>
              </w:rPr>
              <w:t>2</w:t>
            </w:r>
            <w:r w:rsidR="003919D3">
              <w:rPr>
                <w:i/>
                <w:sz w:val="18"/>
              </w:rPr>
              <w:t>07</w:t>
            </w:r>
            <w:r w:rsidR="00AA12EE">
              <w:rPr>
                <w:b/>
                <w:i/>
                <w:sz w:val="18"/>
              </w:rPr>
              <w:t xml:space="preserve">   </w:t>
            </w:r>
            <w:r w:rsidR="003919D3">
              <w:rPr>
                <w:i/>
                <w:sz w:val="18"/>
              </w:rPr>
              <w:t xml:space="preserve"> </w:t>
            </w:r>
          </w:p>
          <w:p w:rsidR="00AA12EE" w:rsidRPr="00AA12EE" w:rsidRDefault="00AA12EE" w:rsidP="00AA12EE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</w:p>
        </w:tc>
      </w:tr>
      <w:tr w:rsidR="00B24DB2" w:rsidRPr="00BD0FED" w:rsidTr="00952D3D">
        <w:trPr>
          <w:trHeight w:val="1584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DBF" w:rsidRDefault="00205DBF" w:rsidP="00205DBF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  <w:r w:rsidRPr="00205DBF">
              <w:rPr>
                <w:b/>
                <w:sz w:val="18"/>
                <w:szCs w:val="18"/>
              </w:rPr>
              <w:t>Please note:</w:t>
            </w:r>
          </w:p>
          <w:p w:rsidR="00204138" w:rsidRPr="00204138" w:rsidRDefault="00204138" w:rsidP="00204138">
            <w:pPr>
              <w:pStyle w:val="Questionairetext"/>
              <w:numPr>
                <w:ilvl w:val="0"/>
                <w:numId w:val="18"/>
              </w:num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xam counselling is only available for the last exam re</w:t>
            </w:r>
            <w:r w:rsidR="00AA12EE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red for qualification either as an Associate or Fellow</w:t>
            </w:r>
          </w:p>
          <w:p w:rsidR="0058408A" w:rsidRDefault="00205DBF" w:rsidP="0058408A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205DBF">
              <w:rPr>
                <w:sz w:val="18"/>
                <w:szCs w:val="18"/>
              </w:rPr>
              <w:t>Exam scripts are</w:t>
            </w:r>
            <w:r w:rsidR="00275532">
              <w:rPr>
                <w:sz w:val="18"/>
                <w:szCs w:val="18"/>
              </w:rPr>
              <w:t xml:space="preserve"> only</w:t>
            </w:r>
            <w:r w:rsidRPr="00205DBF">
              <w:rPr>
                <w:sz w:val="18"/>
                <w:szCs w:val="18"/>
              </w:rPr>
              <w:t xml:space="preserve"> held for </w:t>
            </w:r>
            <w:r w:rsidR="00275532">
              <w:rPr>
                <w:sz w:val="18"/>
                <w:szCs w:val="18"/>
              </w:rPr>
              <w:t xml:space="preserve">16 weeks following the publication of results and counselling is only available for the last </w:t>
            </w:r>
            <w:r w:rsidR="0058408A">
              <w:rPr>
                <w:sz w:val="18"/>
                <w:szCs w:val="18"/>
              </w:rPr>
              <w:t xml:space="preserve">exam </w:t>
            </w:r>
            <w:r w:rsidR="00275532">
              <w:rPr>
                <w:sz w:val="18"/>
                <w:szCs w:val="18"/>
              </w:rPr>
              <w:t>session</w:t>
            </w:r>
            <w:r w:rsidR="0058408A">
              <w:rPr>
                <w:sz w:val="18"/>
                <w:szCs w:val="18"/>
              </w:rPr>
              <w:t>.</w:t>
            </w:r>
          </w:p>
          <w:p w:rsidR="00205DBF" w:rsidRPr="0058408A" w:rsidRDefault="00205DBF" w:rsidP="0058408A">
            <w:pPr>
              <w:pStyle w:val="Questionairetext"/>
              <w:numPr>
                <w:ilvl w:val="0"/>
                <w:numId w:val="18"/>
              </w:numPr>
              <w:spacing w:after="120" w:line="240" w:lineRule="atLeast"/>
              <w:rPr>
                <w:sz w:val="18"/>
                <w:szCs w:val="18"/>
              </w:rPr>
            </w:pPr>
            <w:r w:rsidRPr="0058408A">
              <w:rPr>
                <w:sz w:val="18"/>
                <w:szCs w:val="18"/>
              </w:rPr>
              <w:t>Conference calls must be taken within one month of you receiving your written counselling report – if for any reason you are not able to do so you will lose the opportunity and no money will be refunded</w:t>
            </w:r>
          </w:p>
          <w:p w:rsidR="00952D3D" w:rsidRPr="001259FB" w:rsidRDefault="00952D3D" w:rsidP="00204138">
            <w:pPr>
              <w:pStyle w:val="Questionairetext"/>
              <w:spacing w:line="240" w:lineRule="atLeast"/>
              <w:ind w:left="720"/>
              <w:rPr>
                <w:i/>
                <w:sz w:val="18"/>
                <w:szCs w:val="18"/>
              </w:rPr>
            </w:pPr>
          </w:p>
        </w:tc>
      </w:tr>
      <w:tr w:rsidR="00952D3D" w:rsidRPr="00BD0FED" w:rsidTr="00952D3D">
        <w:trPr>
          <w:trHeight w:val="20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2D3D" w:rsidRPr="00205DBF" w:rsidRDefault="00952D3D" w:rsidP="00205DBF">
            <w:pPr>
              <w:pStyle w:val="Questionairetext"/>
              <w:spacing w:after="120" w:line="240" w:lineRule="atLeast"/>
              <w:rPr>
                <w:b/>
                <w:sz w:val="18"/>
                <w:szCs w:val="18"/>
              </w:rPr>
            </w:pPr>
          </w:p>
        </w:tc>
      </w:tr>
      <w:tr w:rsidR="00C92335" w:rsidRPr="00BD0FED" w:rsidTr="00275532">
        <w:trPr>
          <w:trHeight w:val="432"/>
          <w:jc w:val="center"/>
        </w:trPr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335" w:rsidRDefault="00EB584C" w:rsidP="002E3367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 w:rsidRPr="00EB584C">
              <w:rPr>
                <w:b/>
                <w:color w:val="auto"/>
                <w:sz w:val="19"/>
                <w:szCs w:val="19"/>
              </w:rPr>
              <w:t>Deadline for submission of application form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35" w:rsidRDefault="00161701" w:rsidP="00AA12EE">
            <w:pPr>
              <w:pStyle w:val="Questionairetext"/>
              <w:spacing w:line="240" w:lineRule="atLeas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iday 1</w:t>
            </w:r>
            <w:r w:rsidR="00AA12EE">
              <w:rPr>
                <w:b/>
                <w:sz w:val="19"/>
                <w:szCs w:val="19"/>
              </w:rPr>
              <w:t>2</w:t>
            </w:r>
            <w:r w:rsidRPr="00161701">
              <w:rPr>
                <w:b/>
                <w:sz w:val="19"/>
                <w:szCs w:val="19"/>
                <w:vertAlign w:val="superscript"/>
              </w:rPr>
              <w:t>th</w:t>
            </w:r>
            <w:r w:rsidR="00AA12EE">
              <w:rPr>
                <w:b/>
                <w:sz w:val="19"/>
                <w:szCs w:val="19"/>
              </w:rPr>
              <w:t xml:space="preserve"> February 2021</w:t>
            </w:r>
            <w:r w:rsidR="001D64D8">
              <w:rPr>
                <w:b/>
                <w:sz w:val="19"/>
                <w:szCs w:val="19"/>
              </w:rPr>
              <w:t xml:space="preserve">, 17:00 UK time </w:t>
            </w:r>
          </w:p>
        </w:tc>
      </w:tr>
      <w:tr w:rsidR="002E013E" w:rsidRPr="00BD0FED" w:rsidTr="00275532">
        <w:trPr>
          <w:trHeight w:hRule="exact" w:val="346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13E" w:rsidRPr="004C09A7" w:rsidRDefault="002E013E" w:rsidP="00A24478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</w:p>
        </w:tc>
      </w:tr>
      <w:tr w:rsidR="00531FEB" w:rsidRPr="00BD0FED" w:rsidTr="00275532">
        <w:trPr>
          <w:trHeight w:hRule="exact" w:val="432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4C09A7" w:rsidRDefault="00531FEB" w:rsidP="00A24478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4C09A7">
              <w:rPr>
                <w:b/>
                <w:sz w:val="24"/>
                <w:szCs w:val="18"/>
              </w:rPr>
              <w:t>Personal details</w:t>
            </w:r>
          </w:p>
        </w:tc>
      </w:tr>
      <w:tr w:rsidR="00531FEB" w:rsidRPr="00BD0FED" w:rsidTr="00275532">
        <w:trPr>
          <w:trHeight w:hRule="exact" w:val="432"/>
          <w:jc w:val="center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FEB" w:rsidRPr="00BD0FED" w:rsidRDefault="004F2371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31FEB" w:rsidRPr="00BD0FED">
              <w:rPr>
                <w:b/>
                <w:sz w:val="18"/>
                <w:szCs w:val="18"/>
              </w:rPr>
              <w:t xml:space="preserve">ame </w:t>
            </w:r>
            <w:r w:rsidR="00E822A6">
              <w:rPr>
                <w:b/>
                <w:sz w:val="18"/>
                <w:szCs w:val="18"/>
              </w:rPr>
              <w:t xml:space="preserve"> </w:t>
            </w:r>
            <w:r w:rsidR="00531FEB" w:rsidRPr="00BD0FED">
              <w:rPr>
                <w:b/>
                <w:sz w:val="18"/>
                <w:szCs w:val="18"/>
              </w:rPr>
              <w:t>(</w:t>
            </w:r>
            <w:r w:rsidR="00531FEB"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2E013E" w:rsidRPr="00BD0FED" w:rsidTr="00275532">
        <w:trPr>
          <w:trHeight w:hRule="exact" w:val="432"/>
          <w:jc w:val="center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E013E" w:rsidRPr="00BD0FED" w:rsidRDefault="00275532" w:rsidP="0027553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ject 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13E" w:rsidRPr="00BD0FED" w:rsidRDefault="002E013E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275532" w:rsidRPr="00BD0FED" w:rsidTr="00275532">
        <w:trPr>
          <w:trHeight w:hRule="exact" w:val="432"/>
          <w:jc w:val="center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532" w:rsidRPr="00251EAC" w:rsidRDefault="00B43C10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exam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532" w:rsidRPr="00251EAC" w:rsidRDefault="00275532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B43C10" w:rsidRPr="00BD0FED" w:rsidTr="00275532">
        <w:trPr>
          <w:trHeight w:hRule="exact" w:val="432"/>
          <w:jc w:val="center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3C10" w:rsidRDefault="00B43C10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3C10" w:rsidRPr="00251EAC" w:rsidRDefault="00B43C10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31FEB" w:rsidRPr="00BD0FED" w:rsidTr="00275532">
        <w:trPr>
          <w:trHeight w:val="720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FEB" w:rsidRPr="00BD0FED" w:rsidRDefault="00531FEB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082D31" w:rsidRPr="00BD0FED" w:rsidTr="00275532">
        <w:trPr>
          <w:trHeight w:val="432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2D31" w:rsidRPr="00BD0FED" w:rsidRDefault="00082D31" w:rsidP="00A24478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082D31">
              <w:rPr>
                <w:b/>
                <w:sz w:val="24"/>
                <w:szCs w:val="18"/>
              </w:rPr>
              <w:t>Exam counselling details</w:t>
            </w:r>
          </w:p>
        </w:tc>
      </w:tr>
      <w:tr w:rsidR="00531FEB" w:rsidRPr="00BD0FED" w:rsidTr="00275532">
        <w:trPr>
          <w:trHeight w:val="432"/>
          <w:jc w:val="center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1FEB" w:rsidRPr="004F2371" w:rsidRDefault="002E013E" w:rsidP="00A24478">
            <w:pPr>
              <w:pStyle w:val="Questionairetext"/>
              <w:spacing w:line="280" w:lineRule="atLeast"/>
              <w:rPr>
                <w:b/>
                <w:sz w:val="19"/>
                <w:szCs w:val="19"/>
              </w:rPr>
            </w:pPr>
            <w:r w:rsidRPr="004F2371">
              <w:rPr>
                <w:b/>
                <w:sz w:val="19"/>
                <w:szCs w:val="19"/>
              </w:rPr>
              <w:t>I wish to have a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EB" w:rsidRPr="00082D31" w:rsidRDefault="00082D31" w:rsidP="00A24478">
            <w:pPr>
              <w:tabs>
                <w:tab w:val="left" w:pos="2535"/>
              </w:tabs>
              <w:rPr>
                <w:sz w:val="19"/>
                <w:szCs w:val="19"/>
              </w:rPr>
            </w:pPr>
            <w:r w:rsidRPr="00082D31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D31">
              <w:rPr>
                <w:sz w:val="19"/>
                <w:szCs w:val="19"/>
              </w:rPr>
              <w:instrText xml:space="preserve"> FORMCHECKBOX </w:instrText>
            </w:r>
            <w:r w:rsidR="0058408A">
              <w:rPr>
                <w:sz w:val="19"/>
                <w:szCs w:val="19"/>
              </w:rPr>
            </w:r>
            <w:r w:rsidR="0058408A">
              <w:rPr>
                <w:sz w:val="19"/>
                <w:szCs w:val="19"/>
              </w:rPr>
              <w:fldChar w:fldCharType="separate"/>
            </w:r>
            <w:r w:rsidRPr="00082D31">
              <w:rPr>
                <w:sz w:val="19"/>
                <w:szCs w:val="19"/>
              </w:rPr>
              <w:fldChar w:fldCharType="end"/>
            </w:r>
            <w:r w:rsidRPr="00082D31">
              <w:rPr>
                <w:sz w:val="19"/>
                <w:szCs w:val="19"/>
              </w:rPr>
              <w:t xml:space="preserve">  Written report          </w:t>
            </w:r>
            <w:r w:rsidRPr="00082D31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D31">
              <w:rPr>
                <w:sz w:val="19"/>
                <w:szCs w:val="19"/>
              </w:rPr>
              <w:instrText xml:space="preserve"> FORMCHECKBOX </w:instrText>
            </w:r>
            <w:r w:rsidR="0058408A">
              <w:rPr>
                <w:sz w:val="19"/>
                <w:szCs w:val="19"/>
              </w:rPr>
            </w:r>
            <w:r w:rsidR="0058408A">
              <w:rPr>
                <w:sz w:val="19"/>
                <w:szCs w:val="19"/>
              </w:rPr>
              <w:fldChar w:fldCharType="separate"/>
            </w:r>
            <w:r w:rsidRPr="00082D31">
              <w:rPr>
                <w:sz w:val="19"/>
                <w:szCs w:val="19"/>
              </w:rPr>
              <w:fldChar w:fldCharType="end"/>
            </w:r>
            <w:r w:rsidR="00523EF5">
              <w:rPr>
                <w:sz w:val="19"/>
                <w:szCs w:val="19"/>
              </w:rPr>
              <w:t xml:space="preserve">  Report </w:t>
            </w:r>
            <w:r w:rsidRPr="00082D31">
              <w:rPr>
                <w:sz w:val="19"/>
                <w:szCs w:val="19"/>
              </w:rPr>
              <w:t>and telephone conference call</w:t>
            </w:r>
          </w:p>
        </w:tc>
      </w:tr>
      <w:tr w:rsidR="004F2371" w:rsidRPr="00BD0FED" w:rsidTr="00275532">
        <w:trPr>
          <w:trHeight w:hRule="exact" w:val="720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2371" w:rsidRPr="000E37B1" w:rsidRDefault="004F2371" w:rsidP="00A24478">
            <w:pPr>
              <w:tabs>
                <w:tab w:val="left" w:pos="2535"/>
              </w:tabs>
            </w:pPr>
          </w:p>
        </w:tc>
      </w:tr>
      <w:tr w:rsidR="00603BE5" w:rsidRPr="00BD0FED" w:rsidTr="00275532">
        <w:trPr>
          <w:trHeight w:hRule="exact" w:val="432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BE5" w:rsidRPr="000E37B1" w:rsidRDefault="00603BE5" w:rsidP="00A24478">
            <w:pPr>
              <w:tabs>
                <w:tab w:val="left" w:pos="2535"/>
              </w:tabs>
            </w:pPr>
            <w:r w:rsidRPr="00531FEB">
              <w:rPr>
                <w:b/>
                <w:sz w:val="24"/>
                <w:szCs w:val="20"/>
              </w:rPr>
              <w:t>See</w:t>
            </w:r>
            <w:r w:rsidR="002248B7">
              <w:rPr>
                <w:b/>
                <w:sz w:val="24"/>
                <w:szCs w:val="24"/>
              </w:rPr>
              <w:t xml:space="preserve"> next page</w:t>
            </w:r>
            <w:r w:rsidR="002248B7" w:rsidRPr="00EC00DE">
              <w:rPr>
                <w:b/>
                <w:sz w:val="24"/>
                <w:szCs w:val="24"/>
              </w:rPr>
              <w:t xml:space="preserve"> </w:t>
            </w:r>
            <w:r w:rsidRPr="00531FEB">
              <w:rPr>
                <w:b/>
                <w:sz w:val="24"/>
                <w:szCs w:val="20"/>
              </w:rPr>
              <w:t>for payment details</w:t>
            </w:r>
            <w:r w:rsidR="00006F46">
              <w:rPr>
                <w:b/>
                <w:sz w:val="24"/>
                <w:szCs w:val="20"/>
              </w:rPr>
              <w:t xml:space="preserve"> and prices</w:t>
            </w:r>
          </w:p>
        </w:tc>
      </w:tr>
      <w:tr w:rsidR="00603BE5" w:rsidRPr="00BD0FED" w:rsidTr="00275532">
        <w:trPr>
          <w:trHeight w:hRule="exact" w:val="288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BE5" w:rsidRPr="000E37B1" w:rsidRDefault="00603BE5" w:rsidP="00A24478">
            <w:pPr>
              <w:tabs>
                <w:tab w:val="left" w:pos="2535"/>
              </w:tabs>
            </w:pPr>
          </w:p>
        </w:tc>
      </w:tr>
      <w:tr w:rsidR="00531FEB" w:rsidRPr="00BD0FED" w:rsidTr="00275532">
        <w:trPr>
          <w:trHeight w:hRule="exact" w:val="720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31" w:rsidRPr="00F66DE8" w:rsidRDefault="00082D31" w:rsidP="00C6376F">
            <w:pPr>
              <w:tabs>
                <w:tab w:val="left" w:pos="2535"/>
              </w:tabs>
              <w:rPr>
                <w:b/>
                <w:szCs w:val="17"/>
              </w:rPr>
            </w:pPr>
            <w:r w:rsidRPr="00F66DE8">
              <w:rPr>
                <w:b/>
              </w:rPr>
              <w:t xml:space="preserve">In submitting this form I confirm I have read and understood the Exam Counselling </w:t>
            </w:r>
            <w:r w:rsidR="00EE7339">
              <w:rPr>
                <w:b/>
              </w:rPr>
              <w:t xml:space="preserve">information </w:t>
            </w:r>
            <w:r w:rsidRPr="00F66DE8">
              <w:rPr>
                <w:b/>
              </w:rPr>
              <w:t xml:space="preserve">on the website at </w:t>
            </w:r>
            <w:hyperlink r:id="rId10" w:history="1">
              <w:r w:rsidR="00C6376F" w:rsidRPr="00623879">
                <w:rPr>
                  <w:rStyle w:val="Hyperlink"/>
                  <w:b/>
                </w:rPr>
                <w:t>http://www.actuaries.org.uk/studying/after-exams/apply-exam-counselling</w:t>
              </w:r>
            </w:hyperlink>
            <w:r w:rsidR="00C6376F">
              <w:rPr>
                <w:b/>
              </w:rPr>
              <w:t xml:space="preserve"> </w:t>
            </w:r>
          </w:p>
        </w:tc>
      </w:tr>
      <w:tr w:rsidR="004F2371" w:rsidRPr="00BD0FED" w:rsidTr="00275532">
        <w:trPr>
          <w:trHeight w:hRule="exact" w:val="288"/>
          <w:jc w:val="center"/>
        </w:trPr>
        <w:tc>
          <w:tcPr>
            <w:tcW w:w="10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371" w:rsidRPr="00531FEB" w:rsidRDefault="004F2371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="003A2894" w:rsidRPr="00BD0FED" w:rsidTr="00275532">
        <w:trPr>
          <w:trHeight w:hRule="exact" w:val="432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24478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</w:tbl>
    <w:p w:rsidR="00907051" w:rsidRDefault="00907051">
      <w:pPr>
        <w:spacing w:line="240" w:lineRule="auto"/>
      </w:pPr>
      <w:r>
        <w:br w:type="page"/>
      </w:r>
    </w:p>
    <w:tbl>
      <w:tblPr>
        <w:tblW w:w="10177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7"/>
        <w:gridCol w:w="990"/>
        <w:gridCol w:w="720"/>
        <w:gridCol w:w="1260"/>
        <w:gridCol w:w="2253"/>
        <w:gridCol w:w="1433"/>
        <w:gridCol w:w="3064"/>
      </w:tblGrid>
      <w:tr w:rsidR="00634794" w:rsidRPr="0072417A" w:rsidTr="003D16D5">
        <w:trPr>
          <w:trHeight w:hRule="exact" w:val="2845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794" w:rsidRPr="00275532" w:rsidRDefault="00D8225B" w:rsidP="00907051">
            <w:pPr>
              <w:tabs>
                <w:tab w:val="left" w:pos="2535"/>
              </w:tabs>
              <w:spacing w:before="120" w:after="120"/>
              <w:rPr>
                <w:b/>
                <w:sz w:val="22"/>
              </w:rPr>
            </w:pPr>
            <w:r w:rsidRPr="00275532">
              <w:rPr>
                <w:b/>
                <w:sz w:val="22"/>
              </w:rPr>
              <w:lastRenderedPageBreak/>
              <w:t>Payment details</w:t>
            </w:r>
          </w:p>
          <w:p w:rsidR="00006F46" w:rsidRPr="00275532" w:rsidRDefault="00EF1E9B" w:rsidP="00A24478">
            <w:pPr>
              <w:pStyle w:val="Questionair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1</w:t>
            </w:r>
            <w:r w:rsidR="00006F46" w:rsidRPr="00275532">
              <w:rPr>
                <w:b/>
                <w:sz w:val="18"/>
                <w:szCs w:val="18"/>
              </w:rPr>
              <w:t>: Report only £</w:t>
            </w:r>
            <w:r w:rsidR="00BE673C" w:rsidRPr="00275532">
              <w:rPr>
                <w:b/>
                <w:sz w:val="18"/>
                <w:szCs w:val="18"/>
              </w:rPr>
              <w:t>1</w:t>
            </w:r>
            <w:r w:rsidR="00C446B6" w:rsidRPr="00275532">
              <w:rPr>
                <w:b/>
                <w:sz w:val="18"/>
                <w:szCs w:val="18"/>
              </w:rPr>
              <w:t>6</w:t>
            </w:r>
            <w:r w:rsidR="00BE673C" w:rsidRPr="00275532">
              <w:rPr>
                <w:b/>
                <w:sz w:val="18"/>
                <w:szCs w:val="18"/>
              </w:rPr>
              <w:t>0</w:t>
            </w:r>
            <w:r w:rsidR="00545B94" w:rsidRPr="00275532">
              <w:rPr>
                <w:b/>
                <w:sz w:val="18"/>
                <w:szCs w:val="18"/>
              </w:rPr>
              <w:t>.00</w:t>
            </w:r>
            <w:r w:rsidR="008A1EF5" w:rsidRPr="00275532">
              <w:rPr>
                <w:b/>
                <w:sz w:val="18"/>
                <w:szCs w:val="18"/>
              </w:rPr>
              <w:t>;</w:t>
            </w:r>
            <w:r w:rsidR="00006F46" w:rsidRPr="00275532">
              <w:rPr>
                <w:b/>
                <w:sz w:val="18"/>
                <w:szCs w:val="18"/>
              </w:rPr>
              <w:t xml:space="preserve"> Report with conference call £255</w:t>
            </w:r>
            <w:r w:rsidR="00545B94" w:rsidRPr="00275532">
              <w:rPr>
                <w:b/>
                <w:sz w:val="18"/>
                <w:szCs w:val="18"/>
              </w:rPr>
              <w:t>.00</w:t>
            </w:r>
          </w:p>
          <w:p w:rsidR="00275532" w:rsidRDefault="00EF1E9B" w:rsidP="00275532">
            <w:pPr>
              <w:tabs>
                <w:tab w:val="left" w:pos="2535"/>
              </w:tabs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</w:t>
            </w:r>
            <w:r w:rsidR="00C446B6" w:rsidRPr="00275532">
              <w:rPr>
                <w:b/>
                <w:sz w:val="18"/>
                <w:szCs w:val="18"/>
              </w:rPr>
              <w:t xml:space="preserve"> </w:t>
            </w:r>
            <w:r w:rsidR="00545B94" w:rsidRPr="00275532">
              <w:rPr>
                <w:b/>
                <w:sz w:val="18"/>
                <w:szCs w:val="18"/>
              </w:rPr>
              <w:t>&amp;</w:t>
            </w:r>
            <w:r w:rsidR="00C446B6" w:rsidRPr="00275532">
              <w:rPr>
                <w:b/>
                <w:sz w:val="18"/>
                <w:szCs w:val="18"/>
              </w:rPr>
              <w:t xml:space="preserve"> SA</w:t>
            </w:r>
            <w:r w:rsidR="00006F46" w:rsidRPr="00275532">
              <w:rPr>
                <w:b/>
                <w:sz w:val="18"/>
                <w:szCs w:val="18"/>
              </w:rPr>
              <w:t xml:space="preserve"> subjects: Report only £1</w:t>
            </w:r>
            <w:r w:rsidR="00BE673C" w:rsidRPr="00275532">
              <w:rPr>
                <w:b/>
                <w:sz w:val="18"/>
                <w:szCs w:val="18"/>
              </w:rPr>
              <w:t>2</w:t>
            </w:r>
            <w:r w:rsidR="00006F46" w:rsidRPr="00275532">
              <w:rPr>
                <w:b/>
                <w:sz w:val="18"/>
                <w:szCs w:val="18"/>
              </w:rPr>
              <w:t>0</w:t>
            </w:r>
            <w:r w:rsidR="00545B94" w:rsidRPr="00275532">
              <w:rPr>
                <w:b/>
                <w:sz w:val="18"/>
                <w:szCs w:val="18"/>
              </w:rPr>
              <w:t>.00</w:t>
            </w:r>
            <w:r w:rsidR="008A1EF5" w:rsidRPr="00275532">
              <w:rPr>
                <w:b/>
                <w:sz w:val="18"/>
                <w:szCs w:val="18"/>
              </w:rPr>
              <w:t>;</w:t>
            </w:r>
            <w:r w:rsidR="00006F46" w:rsidRPr="00275532">
              <w:rPr>
                <w:b/>
                <w:sz w:val="18"/>
                <w:szCs w:val="18"/>
              </w:rPr>
              <w:t xml:space="preserve"> Report with conference call £</w:t>
            </w:r>
            <w:r w:rsidR="00C446B6" w:rsidRPr="00275532">
              <w:rPr>
                <w:b/>
                <w:sz w:val="18"/>
                <w:szCs w:val="18"/>
              </w:rPr>
              <w:t>210</w:t>
            </w:r>
            <w:r w:rsidR="00545B94" w:rsidRPr="00275532">
              <w:rPr>
                <w:b/>
                <w:sz w:val="18"/>
                <w:szCs w:val="18"/>
              </w:rPr>
              <w:t>.00</w:t>
            </w:r>
          </w:p>
          <w:p w:rsidR="003D16D5" w:rsidRDefault="00EF1E9B" w:rsidP="003D16D5">
            <w:pPr>
              <w:pStyle w:val="Questionaire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2</w:t>
            </w:r>
            <w:r w:rsidR="003D16D5" w:rsidRPr="00275532">
              <w:rPr>
                <w:b/>
                <w:sz w:val="18"/>
                <w:szCs w:val="18"/>
              </w:rPr>
              <w:t xml:space="preserve"> &amp; CP3: Report only £150.00; Report with conference call £255.00</w:t>
            </w:r>
          </w:p>
          <w:p w:rsidR="003D16D5" w:rsidRPr="00275532" w:rsidRDefault="003D16D5" w:rsidP="003D16D5">
            <w:pPr>
              <w:pStyle w:val="Questionairetext"/>
              <w:rPr>
                <w:b/>
                <w:sz w:val="18"/>
                <w:szCs w:val="18"/>
              </w:rPr>
            </w:pPr>
          </w:p>
          <w:p w:rsidR="003D16D5" w:rsidRDefault="00907051" w:rsidP="00275532">
            <w:pPr>
              <w:tabs>
                <w:tab w:val="left" w:pos="2535"/>
              </w:tabs>
              <w:spacing w:after="120"/>
              <w:rPr>
                <w:b/>
                <w:sz w:val="18"/>
                <w:szCs w:val="18"/>
              </w:rPr>
            </w:pPr>
            <w:r w:rsidRPr="00275532">
              <w:rPr>
                <w:b/>
                <w:sz w:val="18"/>
                <w:szCs w:val="18"/>
              </w:rPr>
              <w:t>Reduced</w:t>
            </w:r>
            <w:r w:rsidR="00C43242" w:rsidRPr="00275532">
              <w:rPr>
                <w:b/>
                <w:sz w:val="18"/>
                <w:szCs w:val="18"/>
              </w:rPr>
              <w:t xml:space="preserve"> rate: </w:t>
            </w:r>
          </w:p>
          <w:p w:rsidR="00C43242" w:rsidRPr="00275532" w:rsidRDefault="00EF1E9B" w:rsidP="00275532">
            <w:pPr>
              <w:tabs>
                <w:tab w:val="left" w:pos="2535"/>
              </w:tabs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1, SP</w:t>
            </w:r>
            <w:r w:rsidR="003D16D5">
              <w:rPr>
                <w:b/>
                <w:sz w:val="18"/>
                <w:szCs w:val="18"/>
              </w:rPr>
              <w:t xml:space="preserve"> &amp; SA: </w:t>
            </w:r>
            <w:r w:rsidR="00C43242" w:rsidRPr="00275532">
              <w:rPr>
                <w:b/>
                <w:sz w:val="18"/>
                <w:szCs w:val="18"/>
              </w:rPr>
              <w:t>Report only</w:t>
            </w:r>
            <w:r w:rsidR="00354774" w:rsidRPr="00275532">
              <w:rPr>
                <w:b/>
                <w:sz w:val="18"/>
                <w:szCs w:val="18"/>
              </w:rPr>
              <w:t xml:space="preserve"> </w:t>
            </w:r>
            <w:r w:rsidR="00C43242" w:rsidRPr="00275532">
              <w:rPr>
                <w:b/>
                <w:sz w:val="18"/>
                <w:szCs w:val="18"/>
              </w:rPr>
              <w:t>£</w:t>
            </w:r>
            <w:r w:rsidR="00C446B6" w:rsidRPr="00275532">
              <w:rPr>
                <w:b/>
                <w:sz w:val="18"/>
                <w:szCs w:val="18"/>
              </w:rPr>
              <w:t>6</w:t>
            </w:r>
            <w:r w:rsidR="00C43242" w:rsidRPr="00275532">
              <w:rPr>
                <w:b/>
                <w:sz w:val="18"/>
                <w:szCs w:val="18"/>
              </w:rPr>
              <w:t>0.00; Report with conference call £1</w:t>
            </w:r>
            <w:r w:rsidR="00C446B6" w:rsidRPr="00275532">
              <w:rPr>
                <w:b/>
                <w:sz w:val="18"/>
                <w:szCs w:val="18"/>
              </w:rPr>
              <w:t>2</w:t>
            </w:r>
            <w:r w:rsidR="00C43242" w:rsidRPr="00275532">
              <w:rPr>
                <w:b/>
                <w:sz w:val="18"/>
                <w:szCs w:val="18"/>
              </w:rPr>
              <w:t>5.00</w:t>
            </w:r>
          </w:p>
          <w:p w:rsidR="00275532" w:rsidRPr="00275532" w:rsidRDefault="00EF1E9B" w:rsidP="00275532">
            <w:pPr>
              <w:tabs>
                <w:tab w:val="left" w:pos="2535"/>
              </w:tabs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2 </w:t>
            </w:r>
            <w:r w:rsidR="003D16D5">
              <w:rPr>
                <w:b/>
                <w:sz w:val="18"/>
                <w:szCs w:val="18"/>
              </w:rPr>
              <w:t xml:space="preserve">&amp; CP3 </w:t>
            </w:r>
            <w:r w:rsidR="00275532" w:rsidRPr="00275532">
              <w:rPr>
                <w:b/>
                <w:sz w:val="18"/>
                <w:szCs w:val="18"/>
              </w:rPr>
              <w:t>Report only £75.00; Report with conference call £120.00</w:t>
            </w:r>
          </w:p>
          <w:p w:rsidR="00275532" w:rsidRDefault="00275532" w:rsidP="00275532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:rsidR="00275532" w:rsidRDefault="00275532" w:rsidP="00275532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:rsidR="00275532" w:rsidRDefault="00275532" w:rsidP="00275532">
            <w:pPr>
              <w:tabs>
                <w:tab w:val="left" w:pos="2535"/>
              </w:tabs>
              <w:spacing w:after="120"/>
              <w:rPr>
                <w:b/>
                <w:szCs w:val="18"/>
              </w:rPr>
            </w:pPr>
          </w:p>
          <w:p w:rsidR="00275532" w:rsidRPr="00275532" w:rsidRDefault="00275532" w:rsidP="00275532">
            <w:pPr>
              <w:tabs>
                <w:tab w:val="left" w:pos="2535"/>
              </w:tabs>
              <w:spacing w:after="120"/>
              <w:rPr>
                <w:b/>
                <w:szCs w:val="20"/>
              </w:rPr>
            </w:pPr>
          </w:p>
        </w:tc>
      </w:tr>
      <w:tr w:rsidR="00DF1AE0" w:rsidRPr="0072417A" w:rsidTr="004632BF">
        <w:trPr>
          <w:trHeight w:hRule="exact" w:val="8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E0" w:rsidRPr="00D8225B" w:rsidRDefault="00DF1AE0" w:rsidP="00A24478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5B">
              <w:rPr>
                <w:szCs w:val="20"/>
              </w:rPr>
              <w:instrText xml:space="preserve"> FORMCHECKBOX </w:instrText>
            </w:r>
            <w:r w:rsidR="0058408A">
              <w:rPr>
                <w:szCs w:val="20"/>
              </w:rPr>
            </w:r>
            <w:r w:rsidR="0058408A">
              <w:rPr>
                <w:szCs w:val="20"/>
              </w:rPr>
              <w:fldChar w:fldCharType="separate"/>
            </w:r>
            <w:r w:rsidRPr="00D8225B">
              <w:rPr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AE0" w:rsidRPr="00D8225B" w:rsidRDefault="00DF1AE0" w:rsidP="004F19B5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b/>
                <w:szCs w:val="20"/>
              </w:rPr>
              <w:t>B</w:t>
            </w:r>
            <w:r w:rsidR="004F19B5">
              <w:rPr>
                <w:b/>
                <w:szCs w:val="20"/>
              </w:rPr>
              <w:t>ank transf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AE0" w:rsidRPr="00D8225B" w:rsidRDefault="00DF1AE0" w:rsidP="00A24478">
            <w:pPr>
              <w:tabs>
                <w:tab w:val="left" w:pos="2535"/>
              </w:tabs>
              <w:rPr>
                <w:b/>
                <w:szCs w:val="20"/>
              </w:rPr>
            </w:pPr>
            <w:r w:rsidRPr="00D8225B">
              <w:rPr>
                <w:b/>
                <w:szCs w:val="20"/>
              </w:rPr>
              <w:t>£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AE0" w:rsidRDefault="00DF1AE0" w:rsidP="00A24478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="004F19B5">
              <w:rPr>
                <w:sz w:val="16"/>
                <w:szCs w:val="16"/>
              </w:rPr>
              <w:t>ank</w:t>
            </w:r>
            <w:r>
              <w:rPr>
                <w:sz w:val="16"/>
                <w:szCs w:val="16"/>
              </w:rPr>
              <w:t xml:space="preserve"> transfer</w:t>
            </w:r>
          </w:p>
          <w:p w:rsidR="00DF1AE0" w:rsidRPr="0072417A" w:rsidRDefault="00C412B5" w:rsidP="004632BF">
            <w:pPr>
              <w:spacing w:line="240" w:lineRule="atLeast"/>
              <w:rPr>
                <w:b/>
                <w:sz w:val="16"/>
                <w:szCs w:val="16"/>
              </w:rPr>
            </w:pPr>
            <w:r w:rsidRPr="00C412B5">
              <w:rPr>
                <w:rFonts w:eastAsia="Times New Roman"/>
                <w:sz w:val="16"/>
              </w:rPr>
              <w:t xml:space="preserve">A remittance advice </w:t>
            </w:r>
            <w:r w:rsidR="0095505D">
              <w:rPr>
                <w:rFonts w:eastAsia="Times New Roman"/>
                <w:sz w:val="16"/>
              </w:rPr>
              <w:t xml:space="preserve">MUST </w:t>
            </w:r>
            <w:r w:rsidRPr="00C412B5">
              <w:rPr>
                <w:rFonts w:eastAsia="Times New Roman"/>
                <w:sz w:val="16"/>
              </w:rPr>
              <w:t xml:space="preserve">accompany this form </w:t>
            </w:r>
            <w:r w:rsidR="0095505D">
              <w:rPr>
                <w:rFonts w:eastAsia="Times New Roman"/>
                <w:sz w:val="16"/>
              </w:rPr>
              <w:t>as proof of your payment.</w:t>
            </w:r>
          </w:p>
        </w:tc>
      </w:tr>
      <w:tr w:rsidR="00634794" w:rsidRPr="0072417A" w:rsidTr="004632BF">
        <w:trPr>
          <w:trHeight w:hRule="exact" w:val="432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634794" w:rsidRPr="0072417A" w:rsidTr="004632BF">
        <w:trPr>
          <w:trHeight w:hRule="exact" w:val="432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634794" w:rsidRPr="0072417A" w:rsidTr="004632BF">
        <w:trPr>
          <w:trHeight w:hRule="exact" w:val="432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794" w:rsidRPr="00D8225B" w:rsidRDefault="00634794" w:rsidP="00A24478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D8225B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94" w:rsidRPr="0072417A" w:rsidRDefault="00634794" w:rsidP="00A24478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634794" w:rsidRPr="0072417A" w:rsidRDefault="00634794" w:rsidP="00A24478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634794" w:rsidRPr="0072417A" w:rsidRDefault="00634794" w:rsidP="00A24478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634794" w:rsidRPr="0072417A" w:rsidTr="004632BF">
        <w:trPr>
          <w:trHeight w:hRule="exact" w:val="732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794" w:rsidRPr="00BF5A75" w:rsidRDefault="00634794" w:rsidP="00A24478">
            <w:pPr>
              <w:tabs>
                <w:tab w:val="left" w:pos="2535"/>
              </w:tabs>
              <w:rPr>
                <w:b/>
                <w:szCs w:val="20"/>
              </w:rPr>
            </w:pPr>
            <w:r w:rsidRPr="00BF5A75">
              <w:rPr>
                <w:b/>
                <w:sz w:val="18"/>
                <w:szCs w:val="20"/>
              </w:rPr>
              <w:t>SWIFT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794" w:rsidRPr="0072417A" w:rsidRDefault="00634794" w:rsidP="00A24478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907051" w:rsidRPr="0072417A" w:rsidTr="00907051">
        <w:trPr>
          <w:trHeight w:val="864"/>
        </w:trPr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1" w:rsidRPr="00BF5A75" w:rsidRDefault="00907051" w:rsidP="004F19B5">
            <w:pPr>
              <w:spacing w:before="120"/>
              <w:rPr>
                <w:b/>
                <w:szCs w:val="20"/>
              </w:rPr>
            </w:pPr>
            <w:r w:rsidRPr="00BF5A75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>
              <w:rPr>
                <w:rFonts w:cs="Arial"/>
                <w:b/>
                <w:szCs w:val="20"/>
                <w:shd w:val="clear" w:color="auto" w:fill="FFFFFF"/>
              </w:rPr>
              <w:t>ank transfer</w:t>
            </w:r>
            <w:r w:rsidRPr="00BF5A75">
              <w:rPr>
                <w:rFonts w:cs="Arial"/>
                <w:b/>
                <w:szCs w:val="20"/>
                <w:shd w:val="clear" w:color="auto" w:fill="FFFFFF"/>
              </w:rPr>
              <w:t xml:space="preserve"> payment reference: </w:t>
            </w:r>
            <w:r w:rsidRPr="00BF5A7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</w:r>
            <w:r w:rsidRPr="00BF5A75">
              <w:rPr>
                <w:b/>
                <w:szCs w:val="20"/>
              </w:rPr>
              <w:t>JEDCOU and your ARN, e.g.  JEDCOU-9000019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1" w:rsidRPr="00BF5A75" w:rsidRDefault="00907051" w:rsidP="004F19B5">
            <w:pPr>
              <w:spacing w:before="120"/>
              <w:rPr>
                <w:b/>
                <w:szCs w:val="20"/>
              </w:rPr>
            </w:pPr>
          </w:p>
        </w:tc>
      </w:tr>
      <w:tr w:rsidR="00907051" w:rsidRPr="0072417A" w:rsidTr="00907051">
        <w:trPr>
          <w:trHeight w:val="144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51" w:rsidRPr="00907051" w:rsidRDefault="00907051" w:rsidP="00907051">
            <w:pPr>
              <w:spacing w:line="240" w:lineRule="auto"/>
              <w:rPr>
                <w:b/>
                <w:sz w:val="14"/>
                <w:szCs w:val="20"/>
              </w:rPr>
            </w:pPr>
          </w:p>
        </w:tc>
      </w:tr>
      <w:tr w:rsidR="00C43242" w:rsidRPr="00907051" w:rsidTr="00400D96">
        <w:trPr>
          <w:trHeight w:val="144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242" w:rsidRPr="00907051" w:rsidRDefault="00C43242" w:rsidP="00907051">
            <w:pPr>
              <w:tabs>
                <w:tab w:val="left" w:pos="2535"/>
              </w:tabs>
              <w:spacing w:line="240" w:lineRule="auto"/>
              <w:rPr>
                <w:sz w:val="14"/>
                <w:szCs w:val="17"/>
              </w:rPr>
            </w:pPr>
          </w:p>
        </w:tc>
      </w:tr>
      <w:tr w:rsidR="00C43242" w:rsidRPr="0072417A" w:rsidTr="00400D96">
        <w:trPr>
          <w:trHeight w:val="432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242" w:rsidRPr="00C43242" w:rsidRDefault="0001231A" w:rsidP="00205DBF">
            <w:pPr>
              <w:tabs>
                <w:tab w:val="left" w:pos="2535"/>
              </w:tabs>
              <w:spacing w:before="40" w:line="1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pay by Visa</w:t>
            </w:r>
            <w:r w:rsidR="00205DBF">
              <w:rPr>
                <w:b/>
                <w:sz w:val="24"/>
                <w:szCs w:val="24"/>
              </w:rPr>
              <w:t xml:space="preserve">, </w:t>
            </w:r>
            <w:r w:rsidR="00EF1E9B">
              <w:rPr>
                <w:b/>
                <w:sz w:val="24"/>
                <w:szCs w:val="24"/>
              </w:rPr>
              <w:t>MasterCard</w:t>
            </w:r>
            <w:r w:rsidR="00205DBF">
              <w:rPr>
                <w:b/>
                <w:sz w:val="24"/>
                <w:szCs w:val="24"/>
              </w:rPr>
              <w:t xml:space="preserve"> or Amex</w:t>
            </w:r>
          </w:p>
        </w:tc>
      </w:tr>
      <w:tr w:rsidR="00C43242" w:rsidRPr="0072417A" w:rsidTr="007537FF">
        <w:trPr>
          <w:trHeight w:val="1440"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FF" w:rsidRPr="00AA12EE" w:rsidRDefault="007537FF" w:rsidP="007537FF">
            <w:pPr>
              <w:spacing w:line="160" w:lineRule="atLeast"/>
              <w:rPr>
                <w:b/>
                <w:bCs/>
                <w:color w:val="FF0000"/>
              </w:rPr>
            </w:pPr>
            <w:r w:rsidRPr="00AA12EE">
              <w:rPr>
                <w:b/>
                <w:bCs/>
                <w:color w:val="FF0000"/>
              </w:rPr>
              <w:t xml:space="preserve">Do </w:t>
            </w:r>
            <w:r w:rsidR="0058408A">
              <w:rPr>
                <w:b/>
                <w:bCs/>
                <w:color w:val="FF0000"/>
              </w:rPr>
              <w:t xml:space="preserve">not return this form if you wish to pay </w:t>
            </w:r>
            <w:r w:rsidRPr="00AA12EE">
              <w:rPr>
                <w:b/>
                <w:bCs/>
                <w:color w:val="FF0000"/>
              </w:rPr>
              <w:t>by card.</w:t>
            </w:r>
          </w:p>
          <w:p w:rsidR="007537FF" w:rsidRPr="007537FF" w:rsidRDefault="007537FF" w:rsidP="007537FF">
            <w:pPr>
              <w:spacing w:line="160" w:lineRule="atLeast"/>
              <w:rPr>
                <w:b/>
                <w:bCs/>
              </w:rPr>
            </w:pPr>
          </w:p>
          <w:p w:rsidR="007537FF" w:rsidRPr="0072417A" w:rsidRDefault="0058408A" w:rsidP="006D7550">
            <w:pPr>
              <w:rPr>
                <w:sz w:val="17"/>
                <w:szCs w:val="17"/>
              </w:rPr>
            </w:pPr>
            <w:r>
              <w:rPr>
                <w:b/>
                <w:bCs/>
              </w:rPr>
              <w:t xml:space="preserve">For </w:t>
            </w:r>
            <w:bookmarkStart w:id="0" w:name="_GoBack"/>
            <w:bookmarkEnd w:id="0"/>
            <w:r>
              <w:rPr>
                <w:b/>
                <w:bCs/>
              </w:rPr>
              <w:t xml:space="preserve">credit/debit card payments </w:t>
            </w:r>
            <w:r w:rsidR="007537FF" w:rsidRPr="007537FF">
              <w:rPr>
                <w:b/>
                <w:bCs/>
              </w:rPr>
              <w:t xml:space="preserve">please call the Education Services Team on +44 (0)1865 </w:t>
            </w:r>
            <w:r w:rsidR="00AA12EE">
              <w:rPr>
                <w:b/>
                <w:bCs/>
              </w:rPr>
              <w:t>268</w:t>
            </w:r>
            <w:r w:rsidR="007537FF" w:rsidRPr="007537FF">
              <w:rPr>
                <w:b/>
                <w:bCs/>
              </w:rPr>
              <w:t>207 before the</w:t>
            </w:r>
            <w:r w:rsidR="00AA12EE">
              <w:rPr>
                <w:b/>
                <w:bCs/>
              </w:rPr>
              <w:t xml:space="preserve"> deadline, to make your payment and book your exam counselling.</w:t>
            </w:r>
          </w:p>
        </w:tc>
      </w:tr>
    </w:tbl>
    <w:p w:rsidR="00634794" w:rsidRDefault="00634794" w:rsidP="00634794">
      <w:pPr>
        <w:spacing w:line="240" w:lineRule="auto"/>
      </w:pPr>
    </w:p>
    <w:sectPr w:rsidR="00634794" w:rsidSect="00A24478">
      <w:headerReference w:type="even" r:id="rId11"/>
      <w:footerReference w:type="default" r:id="rId12"/>
      <w:pgSz w:w="11906" w:h="16838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32" w:rsidRDefault="00275532" w:rsidP="00636A5C">
      <w:pPr>
        <w:spacing w:line="240" w:lineRule="auto"/>
      </w:pPr>
      <w:r>
        <w:separator/>
      </w:r>
    </w:p>
  </w:endnote>
  <w:endnote w:type="continuationSeparator" w:id="0">
    <w:p w:rsidR="00275532" w:rsidRDefault="00275532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32" w:rsidRPr="00F3507B" w:rsidRDefault="00AA12EE" w:rsidP="0076636B">
    <w:pPr>
      <w:pStyle w:val="Footer"/>
      <w:tabs>
        <w:tab w:val="clear" w:pos="9026"/>
      </w:tabs>
      <w:ind w:left="-720" w:right="-424"/>
      <w:jc w:val="right"/>
      <w:rPr>
        <w:sz w:val="16"/>
      </w:rPr>
    </w:pPr>
    <w:r>
      <w:rPr>
        <w:sz w:val="16"/>
      </w:rPr>
      <w:t>December</w:t>
    </w:r>
    <w:r w:rsidR="00593571">
      <w:rPr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32" w:rsidRDefault="00275532" w:rsidP="00636A5C">
      <w:pPr>
        <w:spacing w:line="240" w:lineRule="auto"/>
      </w:pPr>
      <w:r>
        <w:separator/>
      </w:r>
    </w:p>
  </w:footnote>
  <w:footnote w:type="continuationSeparator" w:id="0">
    <w:p w:rsidR="00275532" w:rsidRDefault="00275532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32" w:rsidRDefault="0027553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B1015"/>
    <w:multiLevelType w:val="hybridMultilevel"/>
    <w:tmpl w:val="5E88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7"/>
  </w:num>
  <w:num w:numId="5">
    <w:abstractNumId w:val="14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  <w:num w:numId="16">
    <w:abstractNumId w:val="6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054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5C"/>
    <w:rsid w:val="000024C0"/>
    <w:rsid w:val="00003625"/>
    <w:rsid w:val="00006F46"/>
    <w:rsid w:val="0001231A"/>
    <w:rsid w:val="00022DF8"/>
    <w:rsid w:val="000265F4"/>
    <w:rsid w:val="00033AAD"/>
    <w:rsid w:val="000342B4"/>
    <w:rsid w:val="000500E2"/>
    <w:rsid w:val="00057235"/>
    <w:rsid w:val="00057E35"/>
    <w:rsid w:val="000650E8"/>
    <w:rsid w:val="00074F56"/>
    <w:rsid w:val="00077DAE"/>
    <w:rsid w:val="00082D31"/>
    <w:rsid w:val="0008710A"/>
    <w:rsid w:val="000958C7"/>
    <w:rsid w:val="000963E4"/>
    <w:rsid w:val="000A3A4E"/>
    <w:rsid w:val="000C602E"/>
    <w:rsid w:val="000D4EEE"/>
    <w:rsid w:val="000D7617"/>
    <w:rsid w:val="000F797A"/>
    <w:rsid w:val="00105C03"/>
    <w:rsid w:val="00106AD6"/>
    <w:rsid w:val="00110F9D"/>
    <w:rsid w:val="00110FF0"/>
    <w:rsid w:val="001259EF"/>
    <w:rsid w:val="001343C0"/>
    <w:rsid w:val="00140D11"/>
    <w:rsid w:val="00143052"/>
    <w:rsid w:val="00154796"/>
    <w:rsid w:val="00161701"/>
    <w:rsid w:val="001A4B11"/>
    <w:rsid w:val="001A539C"/>
    <w:rsid w:val="001B4928"/>
    <w:rsid w:val="001C2401"/>
    <w:rsid w:val="001D2BC6"/>
    <w:rsid w:val="001D64D8"/>
    <w:rsid w:val="001E7DFB"/>
    <w:rsid w:val="001F3607"/>
    <w:rsid w:val="002006F6"/>
    <w:rsid w:val="00204138"/>
    <w:rsid w:val="00205DBF"/>
    <w:rsid w:val="0022103B"/>
    <w:rsid w:val="002248B7"/>
    <w:rsid w:val="00226369"/>
    <w:rsid w:val="002268FB"/>
    <w:rsid w:val="00231E58"/>
    <w:rsid w:val="00232FA7"/>
    <w:rsid w:val="00235910"/>
    <w:rsid w:val="002420E4"/>
    <w:rsid w:val="00244296"/>
    <w:rsid w:val="00245603"/>
    <w:rsid w:val="00251EAC"/>
    <w:rsid w:val="00266F06"/>
    <w:rsid w:val="00267AF7"/>
    <w:rsid w:val="00275532"/>
    <w:rsid w:val="002769D5"/>
    <w:rsid w:val="00287EB2"/>
    <w:rsid w:val="00294EA0"/>
    <w:rsid w:val="002A5771"/>
    <w:rsid w:val="002B1493"/>
    <w:rsid w:val="002B2CCB"/>
    <w:rsid w:val="002B2DEB"/>
    <w:rsid w:val="002C17B9"/>
    <w:rsid w:val="002D4D02"/>
    <w:rsid w:val="002E013E"/>
    <w:rsid w:val="002E3367"/>
    <w:rsid w:val="0031655A"/>
    <w:rsid w:val="00351AA0"/>
    <w:rsid w:val="00354774"/>
    <w:rsid w:val="003643A2"/>
    <w:rsid w:val="00364BFC"/>
    <w:rsid w:val="00366134"/>
    <w:rsid w:val="00371D75"/>
    <w:rsid w:val="00372C38"/>
    <w:rsid w:val="00375232"/>
    <w:rsid w:val="003919D3"/>
    <w:rsid w:val="003A00A8"/>
    <w:rsid w:val="003A2894"/>
    <w:rsid w:val="003A2D84"/>
    <w:rsid w:val="003A34C8"/>
    <w:rsid w:val="003A72C2"/>
    <w:rsid w:val="003B7E01"/>
    <w:rsid w:val="003C09E9"/>
    <w:rsid w:val="003C125F"/>
    <w:rsid w:val="003D16D5"/>
    <w:rsid w:val="003E0714"/>
    <w:rsid w:val="003E3F06"/>
    <w:rsid w:val="003E55F7"/>
    <w:rsid w:val="003F1ED3"/>
    <w:rsid w:val="003F4DA9"/>
    <w:rsid w:val="00400D96"/>
    <w:rsid w:val="00404207"/>
    <w:rsid w:val="00405461"/>
    <w:rsid w:val="004139B1"/>
    <w:rsid w:val="004310E9"/>
    <w:rsid w:val="00440AFB"/>
    <w:rsid w:val="0044159C"/>
    <w:rsid w:val="00451C1C"/>
    <w:rsid w:val="00452195"/>
    <w:rsid w:val="00454B4E"/>
    <w:rsid w:val="004632BF"/>
    <w:rsid w:val="00471AE5"/>
    <w:rsid w:val="00487DC8"/>
    <w:rsid w:val="00497495"/>
    <w:rsid w:val="004A148A"/>
    <w:rsid w:val="004A47B6"/>
    <w:rsid w:val="004B1B70"/>
    <w:rsid w:val="004D3723"/>
    <w:rsid w:val="004E55B8"/>
    <w:rsid w:val="004E6D9E"/>
    <w:rsid w:val="004F19B5"/>
    <w:rsid w:val="004F2371"/>
    <w:rsid w:val="004F6E37"/>
    <w:rsid w:val="00516E88"/>
    <w:rsid w:val="005200DC"/>
    <w:rsid w:val="00520428"/>
    <w:rsid w:val="00523EF5"/>
    <w:rsid w:val="00525487"/>
    <w:rsid w:val="00531FEB"/>
    <w:rsid w:val="00545B94"/>
    <w:rsid w:val="005606BD"/>
    <w:rsid w:val="0057243F"/>
    <w:rsid w:val="0058408A"/>
    <w:rsid w:val="00593571"/>
    <w:rsid w:val="005967CA"/>
    <w:rsid w:val="005A7A17"/>
    <w:rsid w:val="005C23A6"/>
    <w:rsid w:val="005D1ADC"/>
    <w:rsid w:val="005D1C27"/>
    <w:rsid w:val="005E0D00"/>
    <w:rsid w:val="005E20D9"/>
    <w:rsid w:val="005E3C4B"/>
    <w:rsid w:val="005F0EFD"/>
    <w:rsid w:val="005F6A83"/>
    <w:rsid w:val="00603BE5"/>
    <w:rsid w:val="00606DEA"/>
    <w:rsid w:val="0061483E"/>
    <w:rsid w:val="00614D4C"/>
    <w:rsid w:val="00625FAF"/>
    <w:rsid w:val="00631951"/>
    <w:rsid w:val="00634794"/>
    <w:rsid w:val="0063492D"/>
    <w:rsid w:val="00636A5C"/>
    <w:rsid w:val="0065018C"/>
    <w:rsid w:val="0065232C"/>
    <w:rsid w:val="00655051"/>
    <w:rsid w:val="006615C2"/>
    <w:rsid w:val="00671510"/>
    <w:rsid w:val="00672096"/>
    <w:rsid w:val="00673846"/>
    <w:rsid w:val="00676D6E"/>
    <w:rsid w:val="00680606"/>
    <w:rsid w:val="00683D11"/>
    <w:rsid w:val="006843EB"/>
    <w:rsid w:val="00685A33"/>
    <w:rsid w:val="006867F2"/>
    <w:rsid w:val="006B0F3C"/>
    <w:rsid w:val="006C15CC"/>
    <w:rsid w:val="006C169D"/>
    <w:rsid w:val="006C3BB0"/>
    <w:rsid w:val="006D40DD"/>
    <w:rsid w:val="006D6288"/>
    <w:rsid w:val="006D7550"/>
    <w:rsid w:val="006E38FC"/>
    <w:rsid w:val="00702739"/>
    <w:rsid w:val="00715639"/>
    <w:rsid w:val="0071764F"/>
    <w:rsid w:val="00730C0B"/>
    <w:rsid w:val="00734A0C"/>
    <w:rsid w:val="007537FF"/>
    <w:rsid w:val="00762F24"/>
    <w:rsid w:val="00765D4C"/>
    <w:rsid w:val="0076636B"/>
    <w:rsid w:val="00767646"/>
    <w:rsid w:val="0077617E"/>
    <w:rsid w:val="00782540"/>
    <w:rsid w:val="00785FE7"/>
    <w:rsid w:val="00793027"/>
    <w:rsid w:val="007B44BF"/>
    <w:rsid w:val="007C3582"/>
    <w:rsid w:val="007C7C8E"/>
    <w:rsid w:val="007D0161"/>
    <w:rsid w:val="007D0E0A"/>
    <w:rsid w:val="007D133B"/>
    <w:rsid w:val="007E37F3"/>
    <w:rsid w:val="008051FC"/>
    <w:rsid w:val="00836BF3"/>
    <w:rsid w:val="00841238"/>
    <w:rsid w:val="0084207D"/>
    <w:rsid w:val="008428D0"/>
    <w:rsid w:val="00854820"/>
    <w:rsid w:val="00856A1E"/>
    <w:rsid w:val="0086176A"/>
    <w:rsid w:val="008627A1"/>
    <w:rsid w:val="00862DC0"/>
    <w:rsid w:val="00864A14"/>
    <w:rsid w:val="00875FFA"/>
    <w:rsid w:val="00876A19"/>
    <w:rsid w:val="00890EB1"/>
    <w:rsid w:val="008A1EF5"/>
    <w:rsid w:val="008B5981"/>
    <w:rsid w:val="008B7FA9"/>
    <w:rsid w:val="008C26BE"/>
    <w:rsid w:val="008C5BCC"/>
    <w:rsid w:val="008E4DBF"/>
    <w:rsid w:val="008E66E1"/>
    <w:rsid w:val="0090376E"/>
    <w:rsid w:val="00907051"/>
    <w:rsid w:val="009101DE"/>
    <w:rsid w:val="00917FC2"/>
    <w:rsid w:val="0092030E"/>
    <w:rsid w:val="00934016"/>
    <w:rsid w:val="00952D3D"/>
    <w:rsid w:val="0095505D"/>
    <w:rsid w:val="00960613"/>
    <w:rsid w:val="009745C3"/>
    <w:rsid w:val="009A0768"/>
    <w:rsid w:val="009B4019"/>
    <w:rsid w:val="009B6158"/>
    <w:rsid w:val="009B64E7"/>
    <w:rsid w:val="009C277B"/>
    <w:rsid w:val="009D1747"/>
    <w:rsid w:val="009D524C"/>
    <w:rsid w:val="00A24478"/>
    <w:rsid w:val="00A24F8E"/>
    <w:rsid w:val="00A26516"/>
    <w:rsid w:val="00A55036"/>
    <w:rsid w:val="00A61385"/>
    <w:rsid w:val="00A67C66"/>
    <w:rsid w:val="00A71FF8"/>
    <w:rsid w:val="00A72519"/>
    <w:rsid w:val="00A72C9E"/>
    <w:rsid w:val="00A84FCD"/>
    <w:rsid w:val="00A94505"/>
    <w:rsid w:val="00A952D2"/>
    <w:rsid w:val="00AA0FE2"/>
    <w:rsid w:val="00AA12EE"/>
    <w:rsid w:val="00AA384C"/>
    <w:rsid w:val="00AB5F0E"/>
    <w:rsid w:val="00AC7D1E"/>
    <w:rsid w:val="00AE0D07"/>
    <w:rsid w:val="00AF49BB"/>
    <w:rsid w:val="00AF7086"/>
    <w:rsid w:val="00B233F1"/>
    <w:rsid w:val="00B24DB2"/>
    <w:rsid w:val="00B417B8"/>
    <w:rsid w:val="00B433A5"/>
    <w:rsid w:val="00B43C10"/>
    <w:rsid w:val="00B47F27"/>
    <w:rsid w:val="00B54695"/>
    <w:rsid w:val="00B55785"/>
    <w:rsid w:val="00B60729"/>
    <w:rsid w:val="00B80051"/>
    <w:rsid w:val="00B8068A"/>
    <w:rsid w:val="00B96069"/>
    <w:rsid w:val="00B97ADE"/>
    <w:rsid w:val="00BA1FCD"/>
    <w:rsid w:val="00BA2F19"/>
    <w:rsid w:val="00BC03CB"/>
    <w:rsid w:val="00BD2DA2"/>
    <w:rsid w:val="00BD3D4A"/>
    <w:rsid w:val="00BD3F0E"/>
    <w:rsid w:val="00BE0DD0"/>
    <w:rsid w:val="00BE203B"/>
    <w:rsid w:val="00BE673C"/>
    <w:rsid w:val="00BF5A75"/>
    <w:rsid w:val="00C0346E"/>
    <w:rsid w:val="00C165D0"/>
    <w:rsid w:val="00C3168E"/>
    <w:rsid w:val="00C4026C"/>
    <w:rsid w:val="00C412B5"/>
    <w:rsid w:val="00C415FA"/>
    <w:rsid w:val="00C42A4D"/>
    <w:rsid w:val="00C43242"/>
    <w:rsid w:val="00C446B6"/>
    <w:rsid w:val="00C531F4"/>
    <w:rsid w:val="00C56D02"/>
    <w:rsid w:val="00C6286B"/>
    <w:rsid w:val="00C6350A"/>
    <w:rsid w:val="00C6376F"/>
    <w:rsid w:val="00C705BC"/>
    <w:rsid w:val="00C7754C"/>
    <w:rsid w:val="00C81CF1"/>
    <w:rsid w:val="00C92335"/>
    <w:rsid w:val="00C96B2F"/>
    <w:rsid w:val="00CA0D66"/>
    <w:rsid w:val="00CA6245"/>
    <w:rsid w:val="00CB1C23"/>
    <w:rsid w:val="00CB3529"/>
    <w:rsid w:val="00CD1998"/>
    <w:rsid w:val="00CD41E9"/>
    <w:rsid w:val="00CD712B"/>
    <w:rsid w:val="00CE43A8"/>
    <w:rsid w:val="00CE5403"/>
    <w:rsid w:val="00D04FC2"/>
    <w:rsid w:val="00D065BC"/>
    <w:rsid w:val="00D15B59"/>
    <w:rsid w:val="00D27D2C"/>
    <w:rsid w:val="00D7352F"/>
    <w:rsid w:val="00D73BEF"/>
    <w:rsid w:val="00D8225B"/>
    <w:rsid w:val="00D85481"/>
    <w:rsid w:val="00D87DA9"/>
    <w:rsid w:val="00D91D12"/>
    <w:rsid w:val="00D91D94"/>
    <w:rsid w:val="00D940C5"/>
    <w:rsid w:val="00DA4E35"/>
    <w:rsid w:val="00DB51DE"/>
    <w:rsid w:val="00DB7227"/>
    <w:rsid w:val="00DB726F"/>
    <w:rsid w:val="00DD5A76"/>
    <w:rsid w:val="00DE12C2"/>
    <w:rsid w:val="00DE4968"/>
    <w:rsid w:val="00DF1AE0"/>
    <w:rsid w:val="00E17C00"/>
    <w:rsid w:val="00E3560B"/>
    <w:rsid w:val="00E36EE8"/>
    <w:rsid w:val="00E469C8"/>
    <w:rsid w:val="00E546E9"/>
    <w:rsid w:val="00E60921"/>
    <w:rsid w:val="00E66067"/>
    <w:rsid w:val="00E676FD"/>
    <w:rsid w:val="00E80FE0"/>
    <w:rsid w:val="00E822A6"/>
    <w:rsid w:val="00E84B74"/>
    <w:rsid w:val="00E914B0"/>
    <w:rsid w:val="00E9493A"/>
    <w:rsid w:val="00EB5439"/>
    <w:rsid w:val="00EB584C"/>
    <w:rsid w:val="00EC2C28"/>
    <w:rsid w:val="00EC4EA0"/>
    <w:rsid w:val="00ED57E4"/>
    <w:rsid w:val="00ED63F4"/>
    <w:rsid w:val="00EE1D98"/>
    <w:rsid w:val="00EE372E"/>
    <w:rsid w:val="00EE7339"/>
    <w:rsid w:val="00EF1E9B"/>
    <w:rsid w:val="00EF2302"/>
    <w:rsid w:val="00F11407"/>
    <w:rsid w:val="00F16F10"/>
    <w:rsid w:val="00F17771"/>
    <w:rsid w:val="00F3507B"/>
    <w:rsid w:val="00F37500"/>
    <w:rsid w:val="00F44F33"/>
    <w:rsid w:val="00F47771"/>
    <w:rsid w:val="00F62423"/>
    <w:rsid w:val="00F64CD6"/>
    <w:rsid w:val="00F66DE8"/>
    <w:rsid w:val="00F737DB"/>
    <w:rsid w:val="00F76793"/>
    <w:rsid w:val="00F865FC"/>
    <w:rsid w:val="00F973E2"/>
    <w:rsid w:val="00F97ABB"/>
    <w:rsid w:val="00FA63FA"/>
    <w:rsid w:val="00FA6F70"/>
    <w:rsid w:val="00FD7F9D"/>
    <w:rsid w:val="00FE1803"/>
    <w:rsid w:val="00FF2D6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 fillcolor="white">
      <v:fill color="white"/>
    </o:shapedefaults>
    <o:shapelayout v:ext="edit">
      <o:idmap v:ext="edit" data="1"/>
    </o:shapelayout>
  </w:shapeDefaults>
  <w:decimalSymbol w:val="."/>
  <w:listSeparator w:val=","/>
  <w15:docId w15:val="{69E8B7BF-57B0-4B85-B2E5-A4357FCB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013E"/>
    <w:pPr>
      <w:keepNext/>
      <w:keepLines/>
      <w:spacing w:before="228" w:after="58" w:line="240" w:lineRule="exact"/>
      <w:outlineLvl w:val="2"/>
    </w:pPr>
    <w:rPr>
      <w:rFonts w:eastAsia="Times New Roman"/>
      <w:b/>
      <w:bCs/>
      <w:color w:val="00000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013E"/>
    <w:rPr>
      <w:rFonts w:eastAsia="Times New Roman"/>
      <w:b/>
      <w:bCs/>
      <w:color w:val="000000"/>
      <w:szCs w:val="22"/>
      <w:lang w:val="en-US" w:eastAsia="en-US" w:bidi="ar-SA"/>
    </w:rPr>
  </w:style>
  <w:style w:type="paragraph" w:customStyle="1" w:styleId="Bodycopy">
    <w:name w:val="Body copy"/>
    <w:qFormat/>
    <w:rsid w:val="002E013E"/>
    <w:pPr>
      <w:spacing w:after="113" w:line="250" w:lineRule="exact"/>
    </w:pPr>
    <w:rPr>
      <w:rFonts w:eastAsia="Arial"/>
      <w:color w:val="000000"/>
      <w:sz w:val="19"/>
      <w:szCs w:val="18"/>
      <w:lang w:val="en-US" w:eastAsia="en-US"/>
    </w:rPr>
  </w:style>
  <w:style w:type="paragraph" w:customStyle="1" w:styleId="Bodycopybold">
    <w:name w:val="Body copy_bold"/>
    <w:basedOn w:val="Bodycopy"/>
    <w:qFormat/>
    <w:rsid w:val="002E013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75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tuaries.org.uk/studying/after-exams/apply-exam-counsell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45BB-E3C9-4EC2-B5E4-91E17B39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673</CharactersWithSpaces>
  <SharedDoc>false</SharedDoc>
  <HLinks>
    <vt:vector size="12" baseType="variant">
      <vt:variant>
        <vt:i4>7077921</vt:i4>
      </vt:variant>
      <vt:variant>
        <vt:i4>23</vt:i4>
      </vt:variant>
      <vt:variant>
        <vt:i4>0</vt:i4>
      </vt:variant>
      <vt:variant>
        <vt:i4>5</vt:i4>
      </vt:variant>
      <vt:variant>
        <vt:lpwstr>http://www.actuaries.org.uk/students/pages/exam-counselling-service</vt:lpwstr>
      </vt:variant>
      <vt:variant>
        <vt:lpwstr/>
      </vt:variant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Services Team</dc:creator>
  <dc:description>Updated for pre-September sitting deadline</dc:description>
  <cp:lastModifiedBy>Alison Jordan</cp:lastModifiedBy>
  <cp:revision>3</cp:revision>
  <cp:lastPrinted>2016-10-28T09:28:00Z</cp:lastPrinted>
  <dcterms:created xsi:type="dcterms:W3CDTF">2020-12-17T16:54:00Z</dcterms:created>
  <dcterms:modified xsi:type="dcterms:W3CDTF">2020-12-17T16:57:00Z</dcterms:modified>
</cp:coreProperties>
</file>